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1B243425" w:rsidR="00DC63D5" w:rsidRPr="00F96BB4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A73A4A">
        <w:rPr>
          <w:b/>
          <w:szCs w:val="28"/>
          <w:lang w:eastAsia="ru-RU" w:bidi="ar-SA"/>
        </w:rPr>
        <w:t>1</w:t>
      </w:r>
    </w:p>
    <w:p w14:paraId="02006BB1" w14:textId="77E2EDC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A8163D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0530F468" w:rsidR="00DC63D5" w:rsidRPr="00CF17C9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A73A4A" w:rsidRPr="00A73A4A">
        <w:rPr>
          <w:rStyle w:val="a8"/>
          <w:bCs/>
          <w:smallCaps w:val="0"/>
          <w:szCs w:val="28"/>
          <w:lang w:eastAsia="ru-RU" w:bidi="ar-SA"/>
        </w:rPr>
        <w:t>Создание классов, конструкторов классов, методов классов; наследование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609"/>
        <w:gridCol w:w="2898"/>
      </w:tblGrid>
      <w:tr w:rsidR="00DC63D5" w14:paraId="3BE25585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 w:rsidP="00CF17C9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44EBF0E" w:rsidR="00DC63D5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Почаев Н.А.</w:t>
            </w:r>
          </w:p>
        </w:tc>
      </w:tr>
      <w:tr w:rsidR="00DC63D5" w14:paraId="4CEB806C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 w:rsidP="00CF17C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33152780" w:rsidR="00DC63D5" w:rsidRPr="00AF731C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r w:rsidR="00AF731C"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28647F6E" w:rsidR="00DC63D5" w:rsidRPr="00A8163D" w:rsidRDefault="009E1154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8163D">
        <w:rPr>
          <w:bCs/>
          <w:szCs w:val="28"/>
          <w:lang w:val="en-US" w:eastAsia="ru-RU" w:bidi="ar-SA"/>
        </w:rPr>
        <w:t>20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4CB1384A" w14:textId="47D7C92C" w:rsidR="00956DEB" w:rsidRDefault="006F1722" w:rsidP="00820FD3">
      <w:r>
        <w:t xml:space="preserve">Разработать и реализовать класс </w:t>
      </w:r>
      <w:r w:rsidR="00A73A4A">
        <w:t>игрового поля, набор классов юнитов.</w:t>
      </w:r>
    </w:p>
    <w:p w14:paraId="2A7FB597" w14:textId="77777777" w:rsidR="006F1722" w:rsidRPr="000341F8" w:rsidRDefault="006F1722" w:rsidP="00820FD3"/>
    <w:p w14:paraId="75EE25E6" w14:textId="154B326C" w:rsidR="00DC63D5" w:rsidRDefault="00BC1F04" w:rsidP="00A84198">
      <w:pPr>
        <w:pStyle w:val="2"/>
      </w:pPr>
      <w:r>
        <w:t>Задание.</w:t>
      </w:r>
    </w:p>
    <w:p w14:paraId="00DA2537" w14:textId="3C4D8A88" w:rsidR="006F1722" w:rsidRDefault="006F1722" w:rsidP="006F1722">
      <w:pPr>
        <w:pStyle w:val="Textbody"/>
        <w:rPr>
          <w:b/>
          <w:bCs/>
        </w:rPr>
      </w:pPr>
      <w:r w:rsidRPr="006F1722">
        <w:rPr>
          <w:b/>
          <w:bCs/>
        </w:rPr>
        <w:t>Основные требования.</w:t>
      </w:r>
    </w:p>
    <w:p w14:paraId="76487326" w14:textId="77777777" w:rsidR="00A73A4A" w:rsidRDefault="00A73A4A" w:rsidP="00A73A4A">
      <w:pPr>
        <w:ind w:firstLine="708"/>
      </w:pPr>
      <w:r>
        <w:t>Разработать и реализовать набор классов:</w:t>
      </w:r>
    </w:p>
    <w:p w14:paraId="547674BC" w14:textId="77777777" w:rsidR="00A73A4A" w:rsidRDefault="00A73A4A" w:rsidP="00A73A4A">
      <w:pPr>
        <w:pStyle w:val="aff0"/>
        <w:numPr>
          <w:ilvl w:val="0"/>
          <w:numId w:val="34"/>
        </w:numPr>
      </w:pPr>
      <w:r>
        <w:t>Класс игрового поля</w:t>
      </w:r>
    </w:p>
    <w:p w14:paraId="2BB32AC0" w14:textId="77777777" w:rsidR="00A73A4A" w:rsidRDefault="00A73A4A" w:rsidP="00A73A4A">
      <w:pPr>
        <w:pStyle w:val="aff0"/>
        <w:numPr>
          <w:ilvl w:val="0"/>
          <w:numId w:val="34"/>
        </w:numPr>
      </w:pPr>
      <w:r>
        <w:t>Набор классов юнитов</w:t>
      </w:r>
    </w:p>
    <w:p w14:paraId="6306356A" w14:textId="5972FF26" w:rsidR="00A73A4A" w:rsidRDefault="00A73A4A" w:rsidP="00A73A4A">
      <w:pPr>
        <w:ind w:firstLine="708"/>
      </w:pPr>
      <w:r>
        <w:t xml:space="preserve">Игровое поле является контейнером </w:t>
      </w:r>
      <w:proofErr w:type="gramStart"/>
      <w:r>
        <w:t>для объектов</w:t>
      </w:r>
      <w:proofErr w:type="gramEnd"/>
      <w:r>
        <w:t xml:space="preserve"> представляющим прямоугольную сетку. Основные требования к классу игрового поля:</w:t>
      </w:r>
    </w:p>
    <w:p w14:paraId="003C20DE" w14:textId="77777777" w:rsidR="00A73A4A" w:rsidRDefault="00A73A4A" w:rsidP="00A73A4A">
      <w:pPr>
        <w:pStyle w:val="aff0"/>
        <w:numPr>
          <w:ilvl w:val="0"/>
          <w:numId w:val="34"/>
        </w:numPr>
      </w:pPr>
      <w:r>
        <w:t>Создание поля произвольного размера</w:t>
      </w:r>
    </w:p>
    <w:p w14:paraId="1DC593B5" w14:textId="77777777" w:rsidR="00A73A4A" w:rsidRDefault="00A73A4A" w:rsidP="00A73A4A">
      <w:pPr>
        <w:pStyle w:val="aff0"/>
        <w:numPr>
          <w:ilvl w:val="0"/>
          <w:numId w:val="34"/>
        </w:numPr>
      </w:pPr>
      <w:r>
        <w:t>Контроль максимального количества объектов на поле</w:t>
      </w:r>
    </w:p>
    <w:p w14:paraId="3FC03CEE" w14:textId="77777777" w:rsidR="00A73A4A" w:rsidRDefault="00A73A4A" w:rsidP="00A73A4A">
      <w:pPr>
        <w:pStyle w:val="aff0"/>
        <w:numPr>
          <w:ilvl w:val="0"/>
          <w:numId w:val="34"/>
        </w:numPr>
      </w:pPr>
      <w:r>
        <w:t>Возможность добавления и удаления объектов на поле</w:t>
      </w:r>
    </w:p>
    <w:p w14:paraId="4CEE44D6" w14:textId="77777777" w:rsidR="00A73A4A" w:rsidRDefault="00A73A4A" w:rsidP="00A73A4A">
      <w:pPr>
        <w:pStyle w:val="aff0"/>
        <w:numPr>
          <w:ilvl w:val="0"/>
          <w:numId w:val="34"/>
        </w:numPr>
      </w:pPr>
      <w:r>
        <w:t>Возможность копирования поля (включая объекты на нем)</w:t>
      </w:r>
    </w:p>
    <w:p w14:paraId="6BD39F6E" w14:textId="77777777" w:rsidR="00A73A4A" w:rsidRDefault="00A73A4A" w:rsidP="00A73A4A">
      <w:pPr>
        <w:pStyle w:val="aff0"/>
        <w:numPr>
          <w:ilvl w:val="0"/>
          <w:numId w:val="34"/>
        </w:numPr>
      </w:pPr>
      <w:r>
        <w:t>Для хранения запрещается использовать контейнеры из stl</w:t>
      </w:r>
    </w:p>
    <w:p w14:paraId="30982910" w14:textId="77777777" w:rsidR="00A73A4A" w:rsidRDefault="00A73A4A" w:rsidP="00A73A4A">
      <w:r>
        <w:t>Юнит является объектов, размещаемым на поля боя. Один юнит представляет собой отряд. Основные требования к классам юнитов:</w:t>
      </w:r>
    </w:p>
    <w:p w14:paraId="586C0614" w14:textId="77777777" w:rsidR="00A73A4A" w:rsidRDefault="00A73A4A" w:rsidP="00A73A4A">
      <w:pPr>
        <w:pStyle w:val="aff0"/>
        <w:numPr>
          <w:ilvl w:val="0"/>
          <w:numId w:val="35"/>
        </w:numPr>
      </w:pPr>
      <w:r>
        <w:t>Все юниты должны иметь как минимум один общий интерфейс</w:t>
      </w:r>
    </w:p>
    <w:p w14:paraId="4332211B" w14:textId="77777777" w:rsidR="00A73A4A" w:rsidRDefault="00A73A4A" w:rsidP="00A73A4A">
      <w:pPr>
        <w:pStyle w:val="aff0"/>
        <w:numPr>
          <w:ilvl w:val="0"/>
          <w:numId w:val="35"/>
        </w:numPr>
      </w:pPr>
      <w:r>
        <w:t>Реализованы 3 типа юнитов (например, пехота, лучники, конница)</w:t>
      </w:r>
    </w:p>
    <w:p w14:paraId="752CDB9A" w14:textId="77777777" w:rsidR="00A73A4A" w:rsidRDefault="00A73A4A" w:rsidP="00A73A4A">
      <w:pPr>
        <w:pStyle w:val="aff0"/>
        <w:numPr>
          <w:ilvl w:val="0"/>
          <w:numId w:val="35"/>
        </w:numPr>
      </w:pPr>
      <w:r>
        <w:t xml:space="preserve">Реализованы 2 вида юнитов для каждого </w:t>
      </w:r>
      <w:proofErr w:type="gramStart"/>
      <w:r>
        <w:t>типа(</w:t>
      </w:r>
      <w:proofErr w:type="gramEnd"/>
      <w:r>
        <w:t>например, для пехоты могут быть созданы мечники и копейщики)</w:t>
      </w:r>
    </w:p>
    <w:p w14:paraId="54F19822" w14:textId="77777777" w:rsidR="00A73A4A" w:rsidRDefault="00A73A4A" w:rsidP="00A73A4A">
      <w:pPr>
        <w:pStyle w:val="aff0"/>
        <w:numPr>
          <w:ilvl w:val="0"/>
          <w:numId w:val="35"/>
        </w:numPr>
      </w:pPr>
      <w:r>
        <w:t>Юниты имеют характеристики, отражающие их основные атрибуты, такие как здоровье, броня, атака.</w:t>
      </w:r>
    </w:p>
    <w:p w14:paraId="05C84C51" w14:textId="53662D7D" w:rsidR="00A73A4A" w:rsidRPr="006F1722" w:rsidRDefault="00A73A4A" w:rsidP="00A73A4A">
      <w:pPr>
        <w:pStyle w:val="aff0"/>
        <w:numPr>
          <w:ilvl w:val="0"/>
          <w:numId w:val="35"/>
        </w:numPr>
      </w:pPr>
      <w:r>
        <w:t>Юнит имеет возможность перемещаться по карте</w:t>
      </w:r>
    </w:p>
    <w:p w14:paraId="454544E7" w14:textId="59F4A048" w:rsidR="006F1722" w:rsidRPr="006F1722" w:rsidRDefault="006F1722" w:rsidP="006F1722">
      <w:pPr>
        <w:pStyle w:val="Textbody"/>
        <w:ind w:left="360" w:firstLine="0"/>
        <w:rPr>
          <w:b/>
          <w:bCs/>
        </w:rPr>
      </w:pPr>
      <w:r w:rsidRPr="006F1722">
        <w:rPr>
          <w:b/>
          <w:bCs/>
        </w:rPr>
        <w:t>Дополнительные требования.</w:t>
      </w:r>
    </w:p>
    <w:p w14:paraId="218AEBC2" w14:textId="03A9235F" w:rsidR="006F1722" w:rsidRDefault="009F4744" w:rsidP="006F1722">
      <w:pPr>
        <w:pStyle w:val="Textbody"/>
        <w:numPr>
          <w:ilvl w:val="0"/>
          <w:numId w:val="33"/>
        </w:numPr>
      </w:pPr>
      <w:r w:rsidRPr="009F4744">
        <w:t>Созданы конструкторы копирования и перемещения</w:t>
      </w:r>
      <w:r>
        <w:t>.</w:t>
      </w:r>
    </w:p>
    <w:p w14:paraId="4CC2B5BC" w14:textId="77777777" w:rsidR="009F4744" w:rsidRDefault="009F4744" w:rsidP="009F4744">
      <w:pPr>
        <w:pStyle w:val="Textbody"/>
        <w:numPr>
          <w:ilvl w:val="0"/>
          <w:numId w:val="33"/>
        </w:numPr>
      </w:pPr>
      <w:r w:rsidRPr="009F4744">
        <w:t>Все методы принимают параметры оптимальным образом (то есть, отсутствует лишнее копирование объектов)</w:t>
      </w:r>
      <w:r>
        <w:t>.</w:t>
      </w:r>
    </w:p>
    <w:p w14:paraId="492CDA08" w14:textId="06D44EA1" w:rsidR="006F1722" w:rsidRDefault="009F4744" w:rsidP="009F4744">
      <w:pPr>
        <w:pStyle w:val="Textbody"/>
        <w:numPr>
          <w:ilvl w:val="0"/>
          <w:numId w:val="33"/>
        </w:numPr>
      </w:pPr>
      <w:r w:rsidRPr="00C154AC">
        <w:lastRenderedPageBreak/>
        <w:t xml:space="preserve"> </w:t>
      </w:r>
      <w:r w:rsidRPr="009F4744">
        <w:t>Для атрибутов юнитов созданы свои классы. Создавать их требуется, если это не противоречит логике.</w:t>
      </w:r>
    </w:p>
    <w:p w14:paraId="19D92ACA" w14:textId="4F0D150B" w:rsidR="009F4744" w:rsidRDefault="009F4744" w:rsidP="009F4744">
      <w:pPr>
        <w:pStyle w:val="Textbody"/>
        <w:numPr>
          <w:ilvl w:val="0"/>
          <w:numId w:val="33"/>
        </w:numPr>
      </w:pPr>
      <w:r w:rsidRPr="009F4744">
        <w:t>Для создания юнитов используются паттерны “Фабричный метод” / “Абстрактная фабрика”</w:t>
      </w:r>
      <w:r>
        <w:t>.</w:t>
      </w:r>
    </w:p>
    <w:p w14:paraId="4467C94A" w14:textId="7993349C" w:rsidR="009F4744" w:rsidRDefault="009F4744" w:rsidP="009F4744">
      <w:pPr>
        <w:pStyle w:val="Textbody"/>
        <w:numPr>
          <w:ilvl w:val="0"/>
          <w:numId w:val="33"/>
        </w:numPr>
      </w:pPr>
      <w:r w:rsidRPr="009F4744">
        <w:t>Создан итератор для поля</w:t>
      </w:r>
      <w:r>
        <w:t>.</w:t>
      </w:r>
    </w:p>
    <w:p w14:paraId="1F564F71" w14:textId="77777777" w:rsidR="009F4744" w:rsidRPr="00C154AC" w:rsidRDefault="009F4744" w:rsidP="009F4744">
      <w:pPr>
        <w:pStyle w:val="Textbody"/>
        <w:ind w:firstLine="0"/>
      </w:pPr>
    </w:p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307A5517" w14:textId="7630DD2F" w:rsidR="00AC7C41" w:rsidRPr="00E153E9" w:rsidRDefault="009E1154" w:rsidP="00AF2466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bookmarkStart w:id="0" w:name="_Hlk18957929"/>
      <w:r w:rsidR="00E153E9">
        <w:rPr>
          <w:lang w:val="en-US" w:eastAsia="ru-RU" w:bidi="ar-SA"/>
        </w:rPr>
        <w:t>CLion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для компиляции и отладки использовалась </w:t>
      </w:r>
      <w:r w:rsidR="00E153E9">
        <w:rPr>
          <w:lang w:val="en-US" w:eastAsia="ru-RU" w:bidi="ar-SA"/>
        </w:rPr>
        <w:t>UNIX</w:t>
      </w:r>
      <w:r w:rsidR="00E153E9">
        <w:rPr>
          <w:lang w:eastAsia="ru-RU" w:bidi="ar-SA"/>
        </w:rPr>
        <w:t xml:space="preserve">-подобная среда </w:t>
      </w:r>
      <w:r w:rsidR="00E153E9" w:rsidRPr="00E153E9">
        <w:rPr>
          <w:lang w:eastAsia="ru-RU" w:bidi="ar-SA"/>
        </w:rPr>
        <w:t xml:space="preserve">Cygwi. </w:t>
      </w:r>
      <w:r w:rsidR="00E153E9">
        <w:rPr>
          <w:lang w:eastAsia="ru-RU" w:bidi="ar-SA"/>
        </w:rPr>
        <w:t xml:space="preserve">Были задействованы пакеты </w:t>
      </w:r>
      <w:r w:rsidR="00E153E9">
        <w:rPr>
          <w:lang w:val="en-US" w:eastAsia="ru-RU" w:bidi="ar-SA"/>
        </w:rPr>
        <w:t>GCC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val="en-US" w:eastAsia="ru-RU" w:bidi="ar-SA"/>
        </w:rPr>
        <w:t>CMake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а также </w:t>
      </w:r>
      <w:r w:rsidR="00E153E9">
        <w:rPr>
          <w:lang w:val="en-US" w:eastAsia="ru-RU" w:bidi="ar-SA"/>
        </w:rPr>
        <w:t>GDB</w:t>
      </w:r>
      <w:r w:rsidR="00E153E9" w:rsidRPr="00E153E9">
        <w:rPr>
          <w:lang w:eastAsia="ru-RU" w:bidi="ar-SA"/>
        </w:rPr>
        <w:t>.</w:t>
      </w:r>
    </w:p>
    <w:p w14:paraId="3A638108" w14:textId="6462F06A" w:rsidR="0008445B" w:rsidRDefault="0008445B" w:rsidP="0008445B">
      <w:pPr>
        <w:pStyle w:val="2"/>
        <w:rPr>
          <w:lang w:eastAsia="ru-RU" w:bidi="ar-SA"/>
        </w:rPr>
      </w:pPr>
    </w:p>
    <w:p w14:paraId="42AE0D64" w14:textId="0E2E5D36" w:rsidR="0008445B" w:rsidRPr="0008445B" w:rsidRDefault="00E153E9" w:rsidP="0008445B">
      <w:pPr>
        <w:pStyle w:val="2"/>
        <w:rPr>
          <w:lang w:eastAsia="ru-RU" w:bidi="ar-SA"/>
        </w:rPr>
      </w:pPr>
      <w:r>
        <w:rPr>
          <w:lang w:eastAsia="ru-RU" w:bidi="ar-SA"/>
        </w:rPr>
        <w:t>Реализованные классы</w:t>
      </w:r>
    </w:p>
    <w:p w14:paraId="1EB9506F" w14:textId="131FE39C" w:rsidR="00706FE5" w:rsidRDefault="00E153E9" w:rsidP="009472B1">
      <w:pPr>
        <w:rPr>
          <w:lang w:eastAsia="ru-RU" w:bidi="ar-SA"/>
        </w:rPr>
      </w:pPr>
      <w:r>
        <w:rPr>
          <w:lang w:eastAsia="ru-RU" w:bidi="ar-SA"/>
        </w:rPr>
        <w:t>К</w:t>
      </w:r>
      <w:r w:rsidR="00706FE5">
        <w:rPr>
          <w:lang w:eastAsia="ru-RU" w:bidi="ar-SA"/>
        </w:rPr>
        <w:t>лассы, добавленные в программу</w:t>
      </w:r>
      <w:r>
        <w:rPr>
          <w:lang w:eastAsia="ru-RU" w:bidi="ar-SA"/>
        </w:rPr>
        <w:t xml:space="preserve"> в данной лабораторной работе</w:t>
      </w:r>
      <w:r w:rsidR="00706FE5">
        <w:rPr>
          <w:lang w:eastAsia="ru-RU" w:bidi="ar-SA"/>
        </w:rPr>
        <w:t xml:space="preserve"> и их </w:t>
      </w:r>
      <w:r>
        <w:rPr>
          <w:lang w:eastAsia="ru-RU" w:bidi="ar-SA"/>
        </w:rPr>
        <w:t>функционал</w:t>
      </w:r>
      <w:r w:rsidR="00706FE5">
        <w:rPr>
          <w:lang w:eastAsia="ru-RU" w:bidi="ar-SA"/>
        </w:rPr>
        <w:t xml:space="preserve"> представлены в табл. 1.</w:t>
      </w:r>
      <w:r w:rsidR="0008445B">
        <w:rPr>
          <w:lang w:eastAsia="ru-RU" w:bidi="ar-SA"/>
        </w:rPr>
        <w:t xml:space="preserve"> </w:t>
      </w:r>
      <w:r w:rsidR="00831946">
        <w:rPr>
          <w:lang w:eastAsia="ru-RU" w:bidi="ar-SA"/>
        </w:rPr>
        <w:t>В ней приведено общее описание классов, отдельные моменты пояснены в комментариях к коду.</w:t>
      </w:r>
    </w:p>
    <w:p w14:paraId="6679AA0B" w14:textId="0C13CD54" w:rsidR="00520353" w:rsidRDefault="00706FE5" w:rsidP="00706FE5">
      <w:pPr>
        <w:spacing w:line="240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62007E0" w14:textId="260D1936" w:rsidR="00706FE5" w:rsidRDefault="00706FE5" w:rsidP="00706FE5">
      <w:pPr>
        <w:pStyle w:val="afc"/>
        <w:rPr>
          <w:lang w:eastAsia="ru-RU" w:bidi="ar-SA"/>
        </w:rPr>
      </w:pPr>
      <w:r>
        <w:rPr>
          <w:lang w:eastAsia="ru-RU" w:bidi="ar-SA"/>
        </w:rPr>
        <w:lastRenderedPageBreak/>
        <w:t>Таблица 1 – Основные добавленные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706FE5" w14:paraId="75F77905" w14:textId="77777777" w:rsidTr="002C3F2C">
        <w:tc>
          <w:tcPr>
            <w:tcW w:w="2972" w:type="dxa"/>
          </w:tcPr>
          <w:p w14:paraId="70C9CE27" w14:textId="566565FA" w:rsidR="00706FE5" w:rsidRPr="00734BD7" w:rsidRDefault="00E153E9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Класс</w:t>
            </w:r>
          </w:p>
        </w:tc>
        <w:tc>
          <w:tcPr>
            <w:tcW w:w="6655" w:type="dxa"/>
          </w:tcPr>
          <w:p w14:paraId="08F68FCE" w14:textId="2F1CB833" w:rsidR="00706FE5" w:rsidRPr="00734BD7" w:rsidRDefault="00706FE5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 w:rsidRPr="00734BD7">
              <w:rPr>
                <w:b/>
                <w:bCs/>
                <w:lang w:eastAsia="ru-RU" w:bidi="ar-SA"/>
              </w:rPr>
              <w:t>Назначение</w:t>
            </w:r>
          </w:p>
        </w:tc>
      </w:tr>
      <w:tr w:rsidR="0039411B" w14:paraId="535A4E85" w14:textId="77777777" w:rsidTr="002C3F2C">
        <w:tc>
          <w:tcPr>
            <w:tcW w:w="2972" w:type="dxa"/>
          </w:tcPr>
          <w:p w14:paraId="10AC2C84" w14:textId="0ECFDE76" w:rsidR="0039411B" w:rsidRPr="0039411B" w:rsidRDefault="0039411B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9411B">
              <w:rPr>
                <w:lang w:val="en-US" w:eastAsia="ru-RU" w:bidi="ar-SA"/>
              </w:rPr>
              <w:t>Vector</w:t>
            </w:r>
          </w:p>
        </w:tc>
        <w:tc>
          <w:tcPr>
            <w:tcW w:w="6655" w:type="dxa"/>
          </w:tcPr>
          <w:p w14:paraId="2AA64B6C" w14:textId="77777777" w:rsidR="0039411B" w:rsidRPr="00A73A4A" w:rsidRDefault="0039411B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 w:rsidRPr="00A73A4A">
              <w:rPr>
                <w:lang w:eastAsia="ru-RU" w:bidi="ar-SA"/>
              </w:rPr>
              <w:t>: .</w:t>
            </w:r>
            <w:proofErr w:type="gramEnd"/>
            <w:r w:rsidRPr="00A73A4A">
              <w:rPr>
                <w:lang w:eastAsia="ru-RU" w:bidi="ar-SA"/>
              </w:rPr>
              <w:t>/</w:t>
            </w:r>
            <w:r w:rsidRPr="00831946">
              <w:rPr>
                <w:lang w:eastAsia="ru-RU" w:bidi="ar-SA"/>
              </w:rPr>
              <w:t>Auxiliary functionality</w:t>
            </w:r>
          </w:p>
          <w:p w14:paraId="38348EE2" w14:textId="47C45F98" w:rsidR="0039411B" w:rsidRPr="0039411B" w:rsidRDefault="0039411B" w:rsidP="002160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Собственная реализация вектора, по функциональности аналогичная </w:t>
            </w:r>
            <w:proofErr w:type="gramStart"/>
            <w:r>
              <w:rPr>
                <w:lang w:val="en-US" w:eastAsia="ru-RU" w:bidi="ar-SA"/>
              </w:rPr>
              <w:t>std</w:t>
            </w:r>
            <w:r w:rsidRPr="0039411B">
              <w:rPr>
                <w:lang w:eastAsia="ru-RU" w:bidi="ar-SA"/>
              </w:rPr>
              <w:t>::</w:t>
            </w:r>
            <w:proofErr w:type="gramEnd"/>
            <w:r>
              <w:rPr>
                <w:lang w:val="en-US" w:eastAsia="ru-RU" w:bidi="ar-SA"/>
              </w:rPr>
              <w:t>vector</w:t>
            </w:r>
            <w:r w:rsidRPr="0039411B">
              <w:rPr>
                <w:lang w:eastAsia="ru-RU" w:bidi="ar-SA"/>
              </w:rPr>
              <w:t>.</w:t>
            </w:r>
          </w:p>
        </w:tc>
      </w:tr>
      <w:tr w:rsidR="00706FE5" w14:paraId="083BB4A7" w14:textId="77777777" w:rsidTr="002C3F2C">
        <w:tc>
          <w:tcPr>
            <w:tcW w:w="2972" w:type="dxa"/>
          </w:tcPr>
          <w:p w14:paraId="5665094F" w14:textId="77777777" w:rsidR="0039411B" w:rsidRPr="0039411B" w:rsidRDefault="0039411B" w:rsidP="0021601D">
            <w:pPr>
              <w:pStyle w:val="af2"/>
              <w:jc w:val="center"/>
              <w:rPr>
                <w:lang w:eastAsia="ru-RU" w:bidi="ar-SA"/>
              </w:rPr>
            </w:pPr>
            <w:r w:rsidRPr="0039411B">
              <w:rPr>
                <w:lang w:val="en-US" w:eastAsia="ru-RU" w:bidi="ar-SA"/>
              </w:rPr>
              <w:t>Array</w:t>
            </w:r>
            <w:r w:rsidRPr="0039411B">
              <w:rPr>
                <w:lang w:eastAsia="ru-RU" w:bidi="ar-SA"/>
              </w:rPr>
              <w:t>2</w:t>
            </w:r>
            <w:r w:rsidRPr="0039411B">
              <w:rPr>
                <w:lang w:val="en-US" w:eastAsia="ru-RU" w:bidi="ar-SA"/>
              </w:rPr>
              <w:t>D</w:t>
            </w:r>
            <w:r w:rsidRPr="0039411B">
              <w:rPr>
                <w:lang w:eastAsia="ru-RU" w:bidi="ar-SA"/>
              </w:rPr>
              <w:t xml:space="preserve"> </w:t>
            </w:r>
          </w:p>
          <w:p w14:paraId="31EAB4F2" w14:textId="4442FF19" w:rsidR="00267D62" w:rsidRPr="0039411B" w:rsidRDefault="00267D62" w:rsidP="0021601D">
            <w:pPr>
              <w:pStyle w:val="af2"/>
              <w:jc w:val="center"/>
              <w:rPr>
                <w:lang w:eastAsia="ru-RU" w:bidi="ar-SA"/>
              </w:rPr>
            </w:pPr>
            <w:r w:rsidRPr="0039411B">
              <w:rPr>
                <w:lang w:eastAsia="ru-RU" w:bidi="ar-SA"/>
              </w:rPr>
              <w:t>(</w:t>
            </w:r>
            <w:r w:rsidR="0039411B">
              <w:rPr>
                <w:lang w:eastAsia="ru-RU" w:bidi="ar-SA"/>
              </w:rPr>
              <w:t>шаблонный вспомогательный</w:t>
            </w:r>
            <w:r w:rsidR="00486240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класс </w:t>
            </w:r>
            <w:r w:rsidR="0039411B">
              <w:rPr>
                <w:lang w:eastAsia="ru-RU" w:bidi="ar-SA"/>
              </w:rPr>
              <w:t>двумерного массива</w:t>
            </w:r>
            <w:r w:rsidRPr="0039411B">
              <w:rPr>
                <w:lang w:eastAsia="ru-RU" w:bidi="ar-SA"/>
              </w:rPr>
              <w:t>)</w:t>
            </w:r>
          </w:p>
        </w:tc>
        <w:tc>
          <w:tcPr>
            <w:tcW w:w="6655" w:type="dxa"/>
          </w:tcPr>
          <w:p w14:paraId="33043B8C" w14:textId="77777777" w:rsidR="0039411B" w:rsidRPr="00A73A4A" w:rsidRDefault="0039411B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Местоположение</w:t>
            </w:r>
            <w:proofErr w:type="gramStart"/>
            <w:r w:rsidRPr="00A73A4A">
              <w:rPr>
                <w:lang w:eastAsia="ru-RU" w:bidi="ar-SA"/>
              </w:rPr>
              <w:t>: .</w:t>
            </w:r>
            <w:proofErr w:type="gramEnd"/>
            <w:r w:rsidRPr="00A73A4A">
              <w:rPr>
                <w:lang w:eastAsia="ru-RU" w:bidi="ar-SA"/>
              </w:rPr>
              <w:t>/</w:t>
            </w:r>
            <w:r w:rsidRPr="00831946">
              <w:rPr>
                <w:lang w:eastAsia="ru-RU" w:bidi="ar-SA"/>
              </w:rPr>
              <w:t>Auxiliary functionality</w:t>
            </w:r>
          </w:p>
          <w:p w14:paraId="5D636263" w14:textId="5C42C09C" w:rsidR="003717C4" w:rsidRPr="003717C4" w:rsidRDefault="00267D62" w:rsidP="003717C4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</w:t>
            </w:r>
            <w:r w:rsidR="003717C4">
              <w:rPr>
                <w:lang w:eastAsia="ru-RU" w:bidi="ar-SA"/>
              </w:rPr>
              <w:t xml:space="preserve">реализует обёртку над </w:t>
            </w:r>
            <w:r w:rsidR="003717C4">
              <w:rPr>
                <w:lang w:val="en-US" w:eastAsia="ru-RU" w:bidi="ar-SA"/>
              </w:rPr>
              <w:t>Vector</w:t>
            </w:r>
            <w:r w:rsidR="003717C4" w:rsidRPr="003717C4">
              <w:rPr>
                <w:lang w:eastAsia="ru-RU" w:bidi="ar-SA"/>
              </w:rPr>
              <w:t xml:space="preserve"> </w:t>
            </w:r>
            <w:r w:rsidR="003717C4">
              <w:rPr>
                <w:lang w:eastAsia="ru-RU" w:bidi="ar-SA"/>
              </w:rPr>
              <w:t>для работы с ним как с двумерным массивом. За счёт этого достигается высокая скорость работы (данные хранятся в памяти последовательно) вкупе с удобством использования методов вектора.</w:t>
            </w:r>
          </w:p>
          <w:p w14:paraId="142C72C5" w14:textId="72586A51" w:rsidR="00831946" w:rsidRPr="00831946" w:rsidRDefault="00831946" w:rsidP="0021601D">
            <w:pPr>
              <w:pStyle w:val="af2"/>
              <w:jc w:val="left"/>
              <w:rPr>
                <w:lang w:eastAsia="ru-RU" w:bidi="ar-SA"/>
              </w:rPr>
            </w:pPr>
          </w:p>
        </w:tc>
      </w:tr>
      <w:tr w:rsidR="003717C4" w14:paraId="76DC9A15" w14:textId="77777777" w:rsidTr="002C3F2C">
        <w:tc>
          <w:tcPr>
            <w:tcW w:w="2972" w:type="dxa"/>
          </w:tcPr>
          <w:p w14:paraId="6594DFB5" w14:textId="2F4B4C42" w:rsidR="003717C4" w:rsidRPr="0039411B" w:rsidRDefault="003717C4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717C4">
              <w:rPr>
                <w:lang w:val="en-US" w:eastAsia="ru-RU" w:bidi="ar-SA"/>
              </w:rPr>
              <w:t>GameField</w:t>
            </w:r>
          </w:p>
        </w:tc>
        <w:tc>
          <w:tcPr>
            <w:tcW w:w="6655" w:type="dxa"/>
          </w:tcPr>
          <w:p w14:paraId="79DC5E44" w14:textId="77777777" w:rsidR="003717C4" w:rsidRDefault="003717C4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поля. Реализуется хранение в себе юнитов и баз, является посредником при </w:t>
            </w:r>
            <w:r w:rsidR="002C3F2C">
              <w:rPr>
                <w:lang w:eastAsia="ru-RU" w:bidi="ar-SA"/>
              </w:rPr>
              <w:t>вызове атаки одним юнитом другого, а также отвечает за перемещение юнита (метод вызывается по запросу юнита).</w:t>
            </w:r>
          </w:p>
          <w:p w14:paraId="4F27EC4D" w14:textId="77777777" w:rsidR="002C3F2C" w:rsidRDefault="002C3F2C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Для данного класса реализовано правило 5-ти: т.е. созданы: пользовательский деструктор, а также конструктор и оператор присвоения семантики копирования и перемещения.</w:t>
            </w:r>
          </w:p>
          <w:p w14:paraId="1B571566" w14:textId="102E8D0F" w:rsidR="002C3F2C" w:rsidRPr="002C3F2C" w:rsidRDefault="002C3F2C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Аналогично для данного класса реализован I</w:t>
            </w:r>
            <w:r>
              <w:rPr>
                <w:lang w:val="en-US" w:eastAsia="ru-RU" w:bidi="ar-SA"/>
              </w:rPr>
              <w:t>nput</w:t>
            </w:r>
            <w:r w:rsidRPr="002C3F2C">
              <w:rPr>
                <w:lang w:eastAsia="ru-RU" w:bidi="ar-SA"/>
              </w:rPr>
              <w:t xml:space="preserve"> </w:t>
            </w:r>
            <w:r>
              <w:rPr>
                <w:lang w:val="en-US" w:eastAsia="ru-RU" w:bidi="ar-SA"/>
              </w:rPr>
              <w:t>iterator</w:t>
            </w:r>
            <w:r w:rsidRPr="002C3F2C">
              <w:rPr>
                <w:lang w:eastAsia="ru-RU" w:bidi="ar-SA"/>
              </w:rPr>
              <w:t xml:space="preserve">. </w:t>
            </w:r>
            <w:r>
              <w:rPr>
                <w:lang w:eastAsia="ru-RU" w:bidi="ar-SA"/>
              </w:rPr>
              <w:t xml:space="preserve">Со второй лабы является </w:t>
            </w:r>
            <w:r>
              <w:rPr>
                <w:lang w:val="en-US" w:eastAsia="ru-RU" w:bidi="ar-SA"/>
              </w:rPr>
              <w:t>deprecated</w:t>
            </w:r>
            <w:r w:rsidRPr="002C3F2C">
              <w:rPr>
                <w:lang w:eastAsia="ru-RU" w:bidi="ar-SA"/>
              </w:rPr>
              <w:t xml:space="preserve">, </w:t>
            </w:r>
            <w:r>
              <w:rPr>
                <w:lang w:eastAsia="ru-RU" w:bidi="ar-SA"/>
              </w:rPr>
              <w:t>т.е. был выполнен переход на хранение ссылок на C</w:t>
            </w:r>
            <w:r>
              <w:rPr>
                <w:lang w:val="en-US" w:eastAsia="ru-RU" w:bidi="ar-SA"/>
              </w:rPr>
              <w:t>ell</w:t>
            </w:r>
            <w:r w:rsidRPr="002C3F2C">
              <w:rPr>
                <w:lang w:eastAsia="ru-RU" w:bidi="ar-SA"/>
              </w:rPr>
              <w:t xml:space="preserve"> (</w:t>
            </w:r>
            <w:r>
              <w:rPr>
                <w:lang w:eastAsia="ru-RU" w:bidi="ar-SA"/>
              </w:rPr>
              <w:t>описан ниже</w:t>
            </w:r>
            <w:r w:rsidRPr="002C3F2C">
              <w:rPr>
                <w:lang w:eastAsia="ru-RU" w:bidi="ar-SA"/>
              </w:rPr>
              <w:t>)</w:t>
            </w:r>
            <w:r>
              <w:rPr>
                <w:lang w:eastAsia="ru-RU" w:bidi="ar-SA"/>
              </w:rPr>
              <w:t xml:space="preserve"> не по </w:t>
            </w:r>
            <w:r>
              <w:rPr>
                <w:lang w:val="en-US" w:eastAsia="ru-RU" w:bidi="ar-SA"/>
              </w:rPr>
              <w:t>raw</w:t>
            </w:r>
            <w:r w:rsidRPr="002C3F2C">
              <w:rPr>
                <w:lang w:eastAsia="ru-RU" w:bidi="ar-SA"/>
              </w:rPr>
              <w:t xml:space="preserve"> </w:t>
            </w:r>
            <w:r>
              <w:rPr>
                <w:lang w:val="en-US" w:eastAsia="ru-RU" w:bidi="ar-SA"/>
              </w:rPr>
              <w:t>pointer</w:t>
            </w:r>
            <w:r w:rsidRPr="002C3F2C">
              <w:rPr>
                <w:lang w:eastAsia="ru-RU" w:bidi="ar-SA"/>
              </w:rPr>
              <w:t xml:space="preserve">, </w:t>
            </w:r>
            <w:r>
              <w:rPr>
                <w:lang w:eastAsia="ru-RU" w:bidi="ar-SA"/>
              </w:rPr>
              <w:t xml:space="preserve">а по </w:t>
            </w:r>
            <w:proofErr w:type="gramStart"/>
            <w:r>
              <w:rPr>
                <w:lang w:val="en-US" w:eastAsia="ru-RU" w:bidi="ar-SA"/>
              </w:rPr>
              <w:t>std</w:t>
            </w:r>
            <w:r w:rsidRPr="002C3F2C">
              <w:rPr>
                <w:lang w:eastAsia="ru-RU" w:bidi="ar-SA"/>
              </w:rPr>
              <w:t>::</w:t>
            </w:r>
            <w:proofErr w:type="gramEnd"/>
            <w:r>
              <w:rPr>
                <w:lang w:val="en-US" w:eastAsia="ru-RU" w:bidi="ar-SA"/>
              </w:rPr>
              <w:t>shared</w:t>
            </w:r>
            <w:r w:rsidRPr="002C3F2C">
              <w:rPr>
                <w:lang w:eastAsia="ru-RU" w:bidi="ar-SA"/>
              </w:rPr>
              <w:t>_</w:t>
            </w:r>
            <w:r>
              <w:rPr>
                <w:lang w:val="en-US" w:eastAsia="ru-RU" w:bidi="ar-SA"/>
              </w:rPr>
              <w:t>ptr</w:t>
            </w:r>
            <w:r w:rsidRPr="002C3F2C">
              <w:rPr>
                <w:lang w:eastAsia="ru-RU" w:bidi="ar-SA"/>
              </w:rPr>
              <w:t xml:space="preserve">, </w:t>
            </w:r>
            <w:r>
              <w:rPr>
                <w:lang w:eastAsia="ru-RU" w:bidi="ar-SA"/>
              </w:rPr>
              <w:t>соответсвенное не поддерживающих необходимые операторы, такие как, например, инкремент ++.</w:t>
            </w:r>
          </w:p>
        </w:tc>
      </w:tr>
      <w:tr w:rsidR="002C3F2C" w14:paraId="0EC4B888" w14:textId="77777777" w:rsidTr="002C3F2C">
        <w:tc>
          <w:tcPr>
            <w:tcW w:w="2972" w:type="dxa"/>
          </w:tcPr>
          <w:p w14:paraId="3663377A" w14:textId="7DB2AEB0" w:rsidR="002C3F2C" w:rsidRPr="002C3F2C" w:rsidRDefault="002C3F2C" w:rsidP="0021601D">
            <w:pPr>
              <w:pStyle w:val="af2"/>
              <w:jc w:val="center"/>
              <w:rPr>
                <w:lang w:eastAsia="ru-RU" w:bidi="ar-SA"/>
              </w:rPr>
            </w:pPr>
            <w:r w:rsidRPr="002C3F2C">
              <w:rPr>
                <w:lang w:eastAsia="ru-RU" w:bidi="ar-SA"/>
              </w:rPr>
              <w:t>Cell</w:t>
            </w:r>
          </w:p>
        </w:tc>
        <w:tc>
          <w:tcPr>
            <w:tcW w:w="6655" w:type="dxa"/>
          </w:tcPr>
          <w:p w14:paraId="3A2A929E" w14:textId="77777777" w:rsidR="002C3F2C" w:rsidRDefault="002C3F2C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 клетки игрового поля. Выполняет хранение в себе указателей на текущий юнит и базу. Является посредником между классом поля и юнитом, базой: даёт доступ только к их методам описания и описанным изменениям характеристик.</w:t>
            </w:r>
          </w:p>
          <w:p w14:paraId="17540EB3" w14:textId="3DEDB092" w:rsidR="002C3F2C" w:rsidRDefault="002C3F2C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Для данного класса также реализовано правило 5-ти.</w:t>
            </w:r>
          </w:p>
        </w:tc>
      </w:tr>
      <w:tr w:rsidR="002C3F2C" w14:paraId="47690BFB" w14:textId="77777777" w:rsidTr="002C3F2C">
        <w:tc>
          <w:tcPr>
            <w:tcW w:w="2972" w:type="dxa"/>
          </w:tcPr>
          <w:p w14:paraId="27FD5147" w14:textId="5919DC9C" w:rsidR="002C3F2C" w:rsidRPr="002C3F2C" w:rsidRDefault="002C3F2C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Unit</w:t>
            </w:r>
          </w:p>
        </w:tc>
        <w:tc>
          <w:tcPr>
            <w:tcW w:w="6655" w:type="dxa"/>
          </w:tcPr>
          <w:p w14:paraId="414D58C4" w14:textId="46AE5183" w:rsidR="00705CB9" w:rsidRPr="00705CB9" w:rsidRDefault="00705CB9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М</w:t>
            </w:r>
            <w:r>
              <w:rPr>
                <w:lang w:eastAsia="ru-RU" w:bidi="ar-SA"/>
              </w:rPr>
              <w:t>естоположение</w:t>
            </w:r>
            <w:proofErr w:type="gramStart"/>
            <w:r w:rsidRPr="00A73A4A">
              <w:rPr>
                <w:lang w:eastAsia="ru-RU" w:bidi="ar-SA"/>
              </w:rPr>
              <w:t>: .</w:t>
            </w:r>
            <w:proofErr w:type="gramEnd"/>
            <w:r w:rsidRPr="00A73A4A"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Units</w:t>
            </w:r>
          </w:p>
          <w:p w14:paraId="3C23E084" w14:textId="66779885" w:rsidR="002C3F2C" w:rsidRPr="00705CB9" w:rsidRDefault="00705CB9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lastRenderedPageBreak/>
              <w:t xml:space="preserve">Абстрактный класс юнита. Описывает основные параметры юнитов и методы доступа к ним и их изменения. </w:t>
            </w:r>
          </w:p>
        </w:tc>
      </w:tr>
      <w:tr w:rsidR="00705CB9" w14:paraId="3D1D6D04" w14:textId="77777777" w:rsidTr="002C3F2C">
        <w:tc>
          <w:tcPr>
            <w:tcW w:w="2972" w:type="dxa"/>
          </w:tcPr>
          <w:p w14:paraId="7357C223" w14:textId="4359F8A8" w:rsidR="00705CB9" w:rsidRDefault="00705CB9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705CB9">
              <w:rPr>
                <w:lang w:val="en-US" w:eastAsia="ru-RU" w:bidi="ar-SA"/>
              </w:rPr>
              <w:lastRenderedPageBreak/>
              <w:t>ObjectFactory</w:t>
            </w:r>
          </w:p>
        </w:tc>
        <w:tc>
          <w:tcPr>
            <w:tcW w:w="6655" w:type="dxa"/>
          </w:tcPr>
          <w:p w14:paraId="0FCEBA23" w14:textId="77777777" w:rsidR="00705CB9" w:rsidRDefault="00705CB9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Шаблонная абстрактная Фабрика. Позволяет задавать любой тип идентификатора и любой тип объекта (используется шаблон шаблонов). Позволяет генерировать код фабрик для совершенно разных базовых классов. </w:t>
            </w:r>
          </w:p>
          <w:p w14:paraId="08BFB207" w14:textId="4FD2A014" w:rsidR="00705CB9" w:rsidRDefault="00705CB9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Также в данном классе используется паттерн Стратегия для задания политики фабрики – в данном случае возвращение 0 в непредвиденных ситуациях (игнорирование ошибок).</w:t>
            </w:r>
          </w:p>
        </w:tc>
      </w:tr>
      <w:tr w:rsidR="003A7D68" w14:paraId="775BE571" w14:textId="77777777" w:rsidTr="002C3F2C">
        <w:tc>
          <w:tcPr>
            <w:tcW w:w="2972" w:type="dxa"/>
          </w:tcPr>
          <w:p w14:paraId="5F02ACA2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A7D68">
              <w:rPr>
                <w:lang w:val="en-US" w:eastAsia="ru-RU" w:bidi="ar-SA"/>
              </w:rPr>
              <w:t>ICannonFodder</w:t>
            </w:r>
          </w:p>
          <w:p w14:paraId="69B8D10C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2494107F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A7D68">
              <w:rPr>
                <w:lang w:val="en-US" w:eastAsia="ru-RU" w:bidi="ar-SA"/>
              </w:rPr>
              <w:t>ICavalry</w:t>
            </w:r>
          </w:p>
          <w:p w14:paraId="64220BE4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3E3C4F25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A7D68">
              <w:rPr>
                <w:lang w:val="en-US" w:eastAsia="ru-RU" w:bidi="ar-SA"/>
              </w:rPr>
              <w:t>IInfantry</w:t>
            </w:r>
          </w:p>
          <w:p w14:paraId="24383C11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6B15D14C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A7D68">
              <w:rPr>
                <w:lang w:val="en-US" w:eastAsia="ru-RU" w:bidi="ar-SA"/>
              </w:rPr>
              <w:t>IShooter</w:t>
            </w:r>
          </w:p>
          <w:p w14:paraId="70987FB6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693C7F99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A7D68">
              <w:rPr>
                <w:lang w:val="en-US" w:eastAsia="ru-RU" w:bidi="ar-SA"/>
              </w:rPr>
              <w:t>IUnitAttack</w:t>
            </w:r>
          </w:p>
          <w:p w14:paraId="6CD119F1" w14:textId="77777777" w:rsidR="003A7D68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+</w:t>
            </w:r>
          </w:p>
          <w:p w14:paraId="78498412" w14:textId="23B88386" w:rsidR="003A7D68" w:rsidRPr="00705CB9" w:rsidRDefault="003A7D68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A7D68">
              <w:rPr>
                <w:lang w:val="en-US" w:eastAsia="ru-RU" w:bidi="ar-SA"/>
              </w:rPr>
              <w:t>IWizard</w:t>
            </w:r>
          </w:p>
        </w:tc>
        <w:tc>
          <w:tcPr>
            <w:tcW w:w="6655" w:type="dxa"/>
          </w:tcPr>
          <w:p w14:paraId="375C9F66" w14:textId="4386FB86" w:rsidR="003A7D68" w:rsidRPr="003A7D68" w:rsidRDefault="003A7D68" w:rsidP="0039411B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Интерфейсы, содержащие в себе специфичные для каждого типа юнитов. Например для типа </w:t>
            </w:r>
            <w:r>
              <w:rPr>
                <w:lang w:val="en-US" w:eastAsia="ru-RU" w:bidi="ar-SA"/>
              </w:rPr>
              <w:t>Wizard</w:t>
            </w:r>
            <w:r w:rsidRPr="003A7D68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объявляются методы </w:t>
            </w:r>
            <w:proofErr w:type="gramStart"/>
            <w:r w:rsidRPr="003A7D68">
              <w:rPr>
                <w:lang w:eastAsia="ru-RU" w:bidi="ar-SA"/>
              </w:rPr>
              <w:t>magicFist</w:t>
            </w:r>
            <w:r>
              <w:rPr>
                <w:lang w:eastAsia="ru-RU" w:bidi="ar-SA"/>
              </w:rPr>
              <w:t>(</w:t>
            </w:r>
            <w:proofErr w:type="gramEnd"/>
            <w:r>
              <w:rPr>
                <w:lang w:eastAsia="ru-RU" w:bidi="ar-SA"/>
              </w:rPr>
              <w:t>) и h</w:t>
            </w:r>
            <w:r>
              <w:rPr>
                <w:lang w:val="en-US" w:eastAsia="ru-RU" w:bidi="ar-SA"/>
              </w:rPr>
              <w:t>ealing</w:t>
            </w:r>
            <w:r w:rsidRPr="003A7D68">
              <w:rPr>
                <w:lang w:eastAsia="ru-RU" w:bidi="ar-SA"/>
              </w:rPr>
              <w:t>()</w:t>
            </w:r>
            <w:r>
              <w:rPr>
                <w:lang w:eastAsia="ru-RU" w:bidi="ar-SA"/>
              </w:rPr>
              <w:t>, которых нет у других типов.</w:t>
            </w:r>
          </w:p>
        </w:tc>
      </w:tr>
    </w:tbl>
    <w:p w14:paraId="25F9829C" w14:textId="7A272B09" w:rsidR="00E153E9" w:rsidRDefault="00E153E9" w:rsidP="00E153E9">
      <w:pPr>
        <w:ind w:firstLine="0"/>
      </w:pPr>
    </w:p>
    <w:p w14:paraId="4BAAE43E" w14:textId="0B56030E" w:rsidR="008E7425" w:rsidRPr="008E7425" w:rsidRDefault="008E7425" w:rsidP="00E153E9">
      <w:pPr>
        <w:ind w:firstLine="0"/>
      </w:pPr>
      <w:r>
        <w:tab/>
        <w:t xml:space="preserve">В целях сокращения места на описание однотипных классов в таблицу не включены классы по </w:t>
      </w:r>
      <w:proofErr w:type="gramStart"/>
      <w:r>
        <w:t xml:space="preserve">местоположение </w:t>
      </w:r>
      <w:r w:rsidRPr="008E7425">
        <w:t>.</w:t>
      </w:r>
      <w:proofErr w:type="gramEnd"/>
      <w:r w:rsidRPr="008E7425">
        <w:t>/</w:t>
      </w:r>
      <w:r>
        <w:rPr>
          <w:lang w:val="en-US"/>
        </w:rPr>
        <w:t>Units</w:t>
      </w:r>
      <w:r w:rsidRPr="008E7425">
        <w:t>/</w:t>
      </w:r>
      <w:r>
        <w:rPr>
          <w:lang w:val="en-US"/>
        </w:rPr>
        <w:t>Creatures</w:t>
      </w:r>
      <w:r w:rsidRPr="008E7425">
        <w:t xml:space="preserve">, </w:t>
      </w:r>
      <w:r>
        <w:t>т.к. содержат в себе определение интерфейсов, описанных ранее, а также задачу характеристик в конструкторах.</w:t>
      </w:r>
      <w:bookmarkStart w:id="1" w:name="_GoBack"/>
      <w:bookmarkEnd w:id="1"/>
    </w:p>
    <w:p w14:paraId="4E27711B" w14:textId="77777777" w:rsidR="008E7425" w:rsidRPr="0002565D" w:rsidRDefault="008E7425" w:rsidP="00E153E9">
      <w:pPr>
        <w:ind w:firstLine="0"/>
      </w:pPr>
    </w:p>
    <w:p w14:paraId="59444B7A" w14:textId="3AF3AD84" w:rsidR="00DC63D5" w:rsidRDefault="00BC1F04">
      <w:pPr>
        <w:pStyle w:val="2"/>
      </w:pPr>
      <w:r>
        <w:lastRenderedPageBreak/>
        <w:t>Выводы.</w:t>
      </w:r>
    </w:p>
    <w:p w14:paraId="2F409253" w14:textId="06740984" w:rsidR="00630E32" w:rsidRPr="003A7D68" w:rsidRDefault="00630E32" w:rsidP="00630E32">
      <w:pPr>
        <w:pStyle w:val="Textbody"/>
        <w:rPr>
          <w:lang w:val="en-US"/>
        </w:rPr>
      </w:pPr>
      <w:r>
        <w:t>В ходе выполнения лабораторной работы был</w:t>
      </w:r>
      <w:r w:rsidR="00E153E9">
        <w:t>и написаны требуемые класс</w:t>
      </w:r>
      <w:r w:rsidR="006F6CE1">
        <w:t>ы поля с сопутствующими классами для хранения данных, а также абстрактный класс юнита с соответствующими производными классами.</w:t>
      </w:r>
    </w:p>
    <w:p w14:paraId="48D175EE" w14:textId="17F01DC8" w:rsidR="00E07AA1" w:rsidRDefault="005244B7" w:rsidP="00E153E9">
      <w:pPr>
        <w:pStyle w:val="1"/>
        <w:pageBreakBefore/>
        <w:rPr>
          <w:lang w:val="en-US"/>
        </w:rPr>
      </w:pPr>
      <w:bookmarkStart w:id="2" w:name="_Hlk23453113"/>
      <w:bookmarkEnd w:id="0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</w:t>
      </w:r>
      <w:r w:rsidR="00A0445A" w:rsidRPr="00EA22F8">
        <w:rPr>
          <w:lang w:val="en-US"/>
        </w:rPr>
        <w:t>.</w:t>
      </w:r>
      <w:r w:rsidR="00A0445A">
        <w:rPr>
          <w:lang w:val="en-US"/>
        </w:rPr>
        <w:t>c</w:t>
      </w:r>
      <w:r w:rsidR="00AC7C41">
        <w:rPr>
          <w:lang w:val="en-US"/>
        </w:rPr>
        <w:t>PP</w:t>
      </w:r>
      <w:bookmarkEnd w:id="2"/>
    </w:p>
    <w:p w14:paraId="5224CBE2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#include &lt;iostream&gt;</w:t>
      </w:r>
    </w:p>
    <w:p w14:paraId="68AE871F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#include "Tests/examples.h"</w:t>
      </w:r>
    </w:p>
    <w:p w14:paraId="0A82B14B" w14:textId="77777777" w:rsidR="00E153E9" w:rsidRPr="00E153E9" w:rsidRDefault="00E153E9" w:rsidP="00E153E9">
      <w:pPr>
        <w:pStyle w:val="Textbody"/>
        <w:rPr>
          <w:lang w:val="en-US"/>
        </w:rPr>
      </w:pPr>
    </w:p>
    <w:p w14:paraId="52D8357B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int </w:t>
      </w:r>
      <w:proofErr w:type="gramStart"/>
      <w:r w:rsidRPr="00E153E9">
        <w:rPr>
          <w:lang w:val="en-US"/>
        </w:rPr>
        <w:t>main(</w:t>
      </w:r>
      <w:proofErr w:type="gramEnd"/>
      <w:r w:rsidRPr="00E153E9">
        <w:rPr>
          <w:lang w:val="en-US"/>
        </w:rPr>
        <w:t>)</w:t>
      </w:r>
    </w:p>
    <w:p w14:paraId="4B88821B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{</w:t>
      </w:r>
    </w:p>
    <w:p w14:paraId="4EF41827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// </w:t>
      </w:r>
      <w:proofErr w:type="gramStart"/>
      <w:r w:rsidRPr="00E153E9">
        <w:rPr>
          <w:lang w:val="en-US"/>
        </w:rPr>
        <w:t>fieldBasedTest(</w:t>
      </w:r>
      <w:proofErr w:type="gramEnd"/>
      <w:r w:rsidRPr="00E153E9">
        <w:rPr>
          <w:lang w:val="en-US"/>
        </w:rPr>
        <w:t>);</w:t>
      </w:r>
    </w:p>
    <w:p w14:paraId="054F81EA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// </w:t>
      </w:r>
      <w:proofErr w:type="gramStart"/>
      <w:r w:rsidRPr="00E153E9">
        <w:rPr>
          <w:lang w:val="en-US"/>
        </w:rPr>
        <w:t>ObserverDeathTest(</w:t>
      </w:r>
      <w:proofErr w:type="gramEnd"/>
      <w:r w:rsidRPr="00E153E9">
        <w:rPr>
          <w:lang w:val="en-US"/>
        </w:rPr>
        <w:t>);</w:t>
      </w:r>
    </w:p>
    <w:p w14:paraId="56379724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// </w:t>
      </w:r>
      <w:proofErr w:type="gramStart"/>
      <w:r w:rsidRPr="00E153E9">
        <w:rPr>
          <w:lang w:val="en-US"/>
        </w:rPr>
        <w:t>landscapeTest(</w:t>
      </w:r>
      <w:proofErr w:type="gramEnd"/>
      <w:r w:rsidRPr="00E153E9">
        <w:rPr>
          <w:lang w:val="en-US"/>
        </w:rPr>
        <w:t>);</w:t>
      </w:r>
    </w:p>
    <w:p w14:paraId="2DAE3591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</w:t>
      </w:r>
      <w:proofErr w:type="gramStart"/>
      <w:r w:rsidRPr="00E153E9">
        <w:rPr>
          <w:lang w:val="en-US"/>
        </w:rPr>
        <w:t>unitInteractionTest(</w:t>
      </w:r>
      <w:proofErr w:type="gramEnd"/>
      <w:r w:rsidRPr="00E153E9">
        <w:rPr>
          <w:lang w:val="en-US"/>
        </w:rPr>
        <w:t>);</w:t>
      </w:r>
    </w:p>
    <w:p w14:paraId="0F49CE53" w14:textId="77777777" w:rsidR="00E153E9" w:rsidRPr="00E153E9" w:rsidRDefault="00E153E9" w:rsidP="00E153E9">
      <w:pPr>
        <w:pStyle w:val="Textbody"/>
        <w:rPr>
          <w:lang w:val="en-US"/>
        </w:rPr>
      </w:pPr>
    </w:p>
    <w:p w14:paraId="1D7D070B" w14:textId="77777777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 xml:space="preserve">    return 0;</w:t>
      </w:r>
    </w:p>
    <w:p w14:paraId="71B33C53" w14:textId="6083F002" w:rsidR="00E153E9" w:rsidRPr="00E153E9" w:rsidRDefault="00E153E9" w:rsidP="00E153E9">
      <w:pPr>
        <w:pStyle w:val="Textbody"/>
        <w:rPr>
          <w:lang w:val="en-US"/>
        </w:rPr>
      </w:pPr>
      <w:r w:rsidRPr="00E153E9">
        <w:rPr>
          <w:lang w:val="en-US"/>
        </w:rPr>
        <w:t>}</w:t>
      </w:r>
    </w:p>
    <w:sectPr w:rsidR="00E153E9" w:rsidRPr="00E153E9" w:rsidSect="000341F8">
      <w:footerReference w:type="default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D2E6" w14:textId="77777777" w:rsidR="009453FE" w:rsidRDefault="009453FE">
      <w:r>
        <w:separator/>
      </w:r>
    </w:p>
  </w:endnote>
  <w:endnote w:type="continuationSeparator" w:id="0">
    <w:p w14:paraId="6FB816B4" w14:textId="77777777" w:rsidR="009453FE" w:rsidRDefault="0094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530E" w14:textId="77777777" w:rsidR="006F1722" w:rsidRDefault="006F1722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6F1722" w:rsidRDefault="006F1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CF5F" w14:textId="77777777" w:rsidR="009453FE" w:rsidRDefault="009453FE">
      <w:r>
        <w:rPr>
          <w:color w:val="000000"/>
        </w:rPr>
        <w:separator/>
      </w:r>
    </w:p>
  </w:footnote>
  <w:footnote w:type="continuationSeparator" w:id="0">
    <w:p w14:paraId="7F130532" w14:textId="77777777" w:rsidR="009453FE" w:rsidRDefault="0094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5E0"/>
    <w:multiLevelType w:val="hybridMultilevel"/>
    <w:tmpl w:val="1BCE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6728F"/>
    <w:multiLevelType w:val="multilevel"/>
    <w:tmpl w:val="328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B21DA"/>
    <w:multiLevelType w:val="hybridMultilevel"/>
    <w:tmpl w:val="B9C2B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66123F8"/>
    <w:multiLevelType w:val="hybridMultilevel"/>
    <w:tmpl w:val="8F4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A72918"/>
    <w:multiLevelType w:val="hybridMultilevel"/>
    <w:tmpl w:val="7C12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E1CDB"/>
    <w:multiLevelType w:val="multilevel"/>
    <w:tmpl w:val="4EE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B06F9"/>
    <w:multiLevelType w:val="hybridMultilevel"/>
    <w:tmpl w:val="727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128D"/>
    <w:multiLevelType w:val="hybridMultilevel"/>
    <w:tmpl w:val="DBB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3B58"/>
    <w:multiLevelType w:val="hybridMultilevel"/>
    <w:tmpl w:val="B126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74319"/>
    <w:multiLevelType w:val="hybridMultilevel"/>
    <w:tmpl w:val="C6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182B"/>
    <w:multiLevelType w:val="hybridMultilevel"/>
    <w:tmpl w:val="D744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6930E5"/>
    <w:multiLevelType w:val="multilevel"/>
    <w:tmpl w:val="DB4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628AF"/>
    <w:multiLevelType w:val="hybridMultilevel"/>
    <w:tmpl w:val="1AE0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2405C6"/>
    <w:multiLevelType w:val="hybridMultilevel"/>
    <w:tmpl w:val="36AA92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614164E"/>
    <w:multiLevelType w:val="hybridMultilevel"/>
    <w:tmpl w:val="D0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E3B77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7F0020"/>
    <w:multiLevelType w:val="hybridMultilevel"/>
    <w:tmpl w:val="A5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963A2"/>
    <w:multiLevelType w:val="hybridMultilevel"/>
    <w:tmpl w:val="207A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F482D"/>
    <w:multiLevelType w:val="hybridMultilevel"/>
    <w:tmpl w:val="7F6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1FFC"/>
    <w:multiLevelType w:val="hybridMultilevel"/>
    <w:tmpl w:val="9272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372872"/>
    <w:multiLevelType w:val="hybridMultilevel"/>
    <w:tmpl w:val="97F8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34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27"/>
  </w:num>
  <w:num w:numId="13">
    <w:abstractNumId w:val="1"/>
  </w:num>
  <w:num w:numId="14">
    <w:abstractNumId w:val="28"/>
  </w:num>
  <w:num w:numId="15">
    <w:abstractNumId w:val="4"/>
  </w:num>
  <w:num w:numId="16">
    <w:abstractNumId w:val="15"/>
  </w:num>
  <w:num w:numId="17">
    <w:abstractNumId w:val="21"/>
  </w:num>
  <w:num w:numId="18">
    <w:abstractNumId w:val="32"/>
  </w:num>
  <w:num w:numId="19">
    <w:abstractNumId w:val="9"/>
  </w:num>
  <w:num w:numId="20">
    <w:abstractNumId w:val="16"/>
  </w:num>
  <w:num w:numId="21">
    <w:abstractNumId w:val="19"/>
  </w:num>
  <w:num w:numId="22">
    <w:abstractNumId w:val="17"/>
  </w:num>
  <w:num w:numId="23">
    <w:abstractNumId w:val="26"/>
  </w:num>
  <w:num w:numId="24">
    <w:abstractNumId w:val="33"/>
  </w:num>
  <w:num w:numId="25">
    <w:abstractNumId w:val="29"/>
  </w:num>
  <w:num w:numId="26">
    <w:abstractNumId w:val="24"/>
  </w:num>
  <w:num w:numId="27">
    <w:abstractNumId w:val="23"/>
  </w:num>
  <w:num w:numId="28">
    <w:abstractNumId w:val="31"/>
  </w:num>
  <w:num w:numId="29">
    <w:abstractNumId w:val="25"/>
  </w:num>
  <w:num w:numId="30">
    <w:abstractNumId w:val="20"/>
  </w:num>
  <w:num w:numId="31">
    <w:abstractNumId w:val="14"/>
  </w:num>
  <w:num w:numId="32">
    <w:abstractNumId w:val="3"/>
  </w:num>
  <w:num w:numId="33">
    <w:abstractNumId w:val="30"/>
  </w:num>
  <w:num w:numId="34">
    <w:abstractNumId w:val="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3350"/>
    <w:rsid w:val="00010AFB"/>
    <w:rsid w:val="00021922"/>
    <w:rsid w:val="0002565D"/>
    <w:rsid w:val="000332AC"/>
    <w:rsid w:val="000341F8"/>
    <w:rsid w:val="00050769"/>
    <w:rsid w:val="00055D9D"/>
    <w:rsid w:val="0007345C"/>
    <w:rsid w:val="00080CA9"/>
    <w:rsid w:val="00080DD1"/>
    <w:rsid w:val="0008445B"/>
    <w:rsid w:val="00096235"/>
    <w:rsid w:val="000A5D42"/>
    <w:rsid w:val="000A7136"/>
    <w:rsid w:val="000C7836"/>
    <w:rsid w:val="000D3939"/>
    <w:rsid w:val="000E19CD"/>
    <w:rsid w:val="000F2993"/>
    <w:rsid w:val="000F57B4"/>
    <w:rsid w:val="000F5C1D"/>
    <w:rsid w:val="000F6D39"/>
    <w:rsid w:val="0010557E"/>
    <w:rsid w:val="00132A58"/>
    <w:rsid w:val="0014325E"/>
    <w:rsid w:val="00151518"/>
    <w:rsid w:val="001635E9"/>
    <w:rsid w:val="0018503C"/>
    <w:rsid w:val="00190446"/>
    <w:rsid w:val="00191653"/>
    <w:rsid w:val="001D1077"/>
    <w:rsid w:val="0021601D"/>
    <w:rsid w:val="0021633C"/>
    <w:rsid w:val="002609B7"/>
    <w:rsid w:val="00267D62"/>
    <w:rsid w:val="0027231E"/>
    <w:rsid w:val="0027317E"/>
    <w:rsid w:val="00274F72"/>
    <w:rsid w:val="00277B2D"/>
    <w:rsid w:val="002A3078"/>
    <w:rsid w:val="002A6DE8"/>
    <w:rsid w:val="002C0C6F"/>
    <w:rsid w:val="002C3F2C"/>
    <w:rsid w:val="002C725E"/>
    <w:rsid w:val="00317E79"/>
    <w:rsid w:val="0032507C"/>
    <w:rsid w:val="00332BCC"/>
    <w:rsid w:val="00353546"/>
    <w:rsid w:val="00370BDC"/>
    <w:rsid w:val="003717C4"/>
    <w:rsid w:val="00382329"/>
    <w:rsid w:val="0039411B"/>
    <w:rsid w:val="003A11E3"/>
    <w:rsid w:val="003A7D68"/>
    <w:rsid w:val="003E5BA1"/>
    <w:rsid w:val="003F67AD"/>
    <w:rsid w:val="00401921"/>
    <w:rsid w:val="00403D79"/>
    <w:rsid w:val="004042D6"/>
    <w:rsid w:val="0041144E"/>
    <w:rsid w:val="00416761"/>
    <w:rsid w:val="0042242A"/>
    <w:rsid w:val="0042356D"/>
    <w:rsid w:val="0043557F"/>
    <w:rsid w:val="00436910"/>
    <w:rsid w:val="004440A6"/>
    <w:rsid w:val="00453C76"/>
    <w:rsid w:val="00454901"/>
    <w:rsid w:val="00486240"/>
    <w:rsid w:val="004976FE"/>
    <w:rsid w:val="004B165F"/>
    <w:rsid w:val="004B26CC"/>
    <w:rsid w:val="004B6122"/>
    <w:rsid w:val="004C7EA9"/>
    <w:rsid w:val="004D455F"/>
    <w:rsid w:val="004F2471"/>
    <w:rsid w:val="004F2614"/>
    <w:rsid w:val="0050587A"/>
    <w:rsid w:val="0051063A"/>
    <w:rsid w:val="00520353"/>
    <w:rsid w:val="005244B7"/>
    <w:rsid w:val="005317C6"/>
    <w:rsid w:val="00533930"/>
    <w:rsid w:val="00537689"/>
    <w:rsid w:val="00541AAA"/>
    <w:rsid w:val="00546071"/>
    <w:rsid w:val="00553405"/>
    <w:rsid w:val="00555C09"/>
    <w:rsid w:val="00573D0E"/>
    <w:rsid w:val="00603B00"/>
    <w:rsid w:val="00630E32"/>
    <w:rsid w:val="00655E1C"/>
    <w:rsid w:val="00655E92"/>
    <w:rsid w:val="00675013"/>
    <w:rsid w:val="00675C22"/>
    <w:rsid w:val="0068038C"/>
    <w:rsid w:val="006A224B"/>
    <w:rsid w:val="006A4D10"/>
    <w:rsid w:val="006D02F0"/>
    <w:rsid w:val="006F1361"/>
    <w:rsid w:val="006F1722"/>
    <w:rsid w:val="006F6CE1"/>
    <w:rsid w:val="006F7182"/>
    <w:rsid w:val="00701B54"/>
    <w:rsid w:val="00705358"/>
    <w:rsid w:val="00705CB9"/>
    <w:rsid w:val="0070609D"/>
    <w:rsid w:val="00706FE5"/>
    <w:rsid w:val="00734BD7"/>
    <w:rsid w:val="007375F2"/>
    <w:rsid w:val="0075607A"/>
    <w:rsid w:val="0076422C"/>
    <w:rsid w:val="00776CD3"/>
    <w:rsid w:val="007934FB"/>
    <w:rsid w:val="00797E12"/>
    <w:rsid w:val="007C3B0F"/>
    <w:rsid w:val="007E3285"/>
    <w:rsid w:val="007E7ADB"/>
    <w:rsid w:val="00804743"/>
    <w:rsid w:val="00804EE6"/>
    <w:rsid w:val="0081086E"/>
    <w:rsid w:val="00820FD3"/>
    <w:rsid w:val="0082139B"/>
    <w:rsid w:val="00831946"/>
    <w:rsid w:val="0083395B"/>
    <w:rsid w:val="00834FDF"/>
    <w:rsid w:val="0084647F"/>
    <w:rsid w:val="00856168"/>
    <w:rsid w:val="008604CB"/>
    <w:rsid w:val="00865C44"/>
    <w:rsid w:val="00882706"/>
    <w:rsid w:val="00884EDE"/>
    <w:rsid w:val="008928B7"/>
    <w:rsid w:val="008A543B"/>
    <w:rsid w:val="008D053E"/>
    <w:rsid w:val="008D4571"/>
    <w:rsid w:val="008E0973"/>
    <w:rsid w:val="008E5E48"/>
    <w:rsid w:val="008E726B"/>
    <w:rsid w:val="008E7425"/>
    <w:rsid w:val="008F2FA3"/>
    <w:rsid w:val="008F5975"/>
    <w:rsid w:val="008F5F6E"/>
    <w:rsid w:val="00904E3C"/>
    <w:rsid w:val="00907CEA"/>
    <w:rsid w:val="00910BA0"/>
    <w:rsid w:val="00933F70"/>
    <w:rsid w:val="009453FE"/>
    <w:rsid w:val="009472B1"/>
    <w:rsid w:val="009508CB"/>
    <w:rsid w:val="00956DEB"/>
    <w:rsid w:val="00971BB9"/>
    <w:rsid w:val="0097204F"/>
    <w:rsid w:val="009943E3"/>
    <w:rsid w:val="009B6CB2"/>
    <w:rsid w:val="009C18F4"/>
    <w:rsid w:val="009E1154"/>
    <w:rsid w:val="009E4166"/>
    <w:rsid w:val="009F3A27"/>
    <w:rsid w:val="009F4744"/>
    <w:rsid w:val="00A0445A"/>
    <w:rsid w:val="00A07D13"/>
    <w:rsid w:val="00A20615"/>
    <w:rsid w:val="00A329B8"/>
    <w:rsid w:val="00A73A4A"/>
    <w:rsid w:val="00A8163D"/>
    <w:rsid w:val="00A84198"/>
    <w:rsid w:val="00A90D4F"/>
    <w:rsid w:val="00AC7C41"/>
    <w:rsid w:val="00AD14FC"/>
    <w:rsid w:val="00AD246A"/>
    <w:rsid w:val="00AE1F8A"/>
    <w:rsid w:val="00AE25E3"/>
    <w:rsid w:val="00AF2466"/>
    <w:rsid w:val="00AF2FF8"/>
    <w:rsid w:val="00AF6C95"/>
    <w:rsid w:val="00AF731C"/>
    <w:rsid w:val="00B009A7"/>
    <w:rsid w:val="00B1320C"/>
    <w:rsid w:val="00B1369D"/>
    <w:rsid w:val="00B14A8F"/>
    <w:rsid w:val="00B31D13"/>
    <w:rsid w:val="00B33D5A"/>
    <w:rsid w:val="00B44970"/>
    <w:rsid w:val="00B51006"/>
    <w:rsid w:val="00B538F1"/>
    <w:rsid w:val="00B55E85"/>
    <w:rsid w:val="00B564FA"/>
    <w:rsid w:val="00B83BD6"/>
    <w:rsid w:val="00B92188"/>
    <w:rsid w:val="00B93616"/>
    <w:rsid w:val="00BB7E32"/>
    <w:rsid w:val="00BC1F04"/>
    <w:rsid w:val="00BE10E2"/>
    <w:rsid w:val="00BF65F7"/>
    <w:rsid w:val="00C01244"/>
    <w:rsid w:val="00C1256C"/>
    <w:rsid w:val="00C154AC"/>
    <w:rsid w:val="00C154B3"/>
    <w:rsid w:val="00C6267D"/>
    <w:rsid w:val="00C6318F"/>
    <w:rsid w:val="00C63483"/>
    <w:rsid w:val="00C66BD4"/>
    <w:rsid w:val="00C718DB"/>
    <w:rsid w:val="00C75302"/>
    <w:rsid w:val="00C7624B"/>
    <w:rsid w:val="00CB46C0"/>
    <w:rsid w:val="00CB4AC0"/>
    <w:rsid w:val="00CB53F0"/>
    <w:rsid w:val="00CF17C9"/>
    <w:rsid w:val="00D14A1A"/>
    <w:rsid w:val="00D15DD5"/>
    <w:rsid w:val="00D26717"/>
    <w:rsid w:val="00D4390F"/>
    <w:rsid w:val="00D46A1E"/>
    <w:rsid w:val="00D505F1"/>
    <w:rsid w:val="00D65273"/>
    <w:rsid w:val="00D65EF4"/>
    <w:rsid w:val="00DA171B"/>
    <w:rsid w:val="00DA78D2"/>
    <w:rsid w:val="00DC63D5"/>
    <w:rsid w:val="00DD4FBC"/>
    <w:rsid w:val="00DD7282"/>
    <w:rsid w:val="00DE66F3"/>
    <w:rsid w:val="00DF219B"/>
    <w:rsid w:val="00DF34FE"/>
    <w:rsid w:val="00E0201E"/>
    <w:rsid w:val="00E07AA1"/>
    <w:rsid w:val="00E153E9"/>
    <w:rsid w:val="00E22B7B"/>
    <w:rsid w:val="00E36589"/>
    <w:rsid w:val="00E36B60"/>
    <w:rsid w:val="00E45585"/>
    <w:rsid w:val="00E62319"/>
    <w:rsid w:val="00E832BA"/>
    <w:rsid w:val="00E8411A"/>
    <w:rsid w:val="00E87B7E"/>
    <w:rsid w:val="00E91BA5"/>
    <w:rsid w:val="00E931D5"/>
    <w:rsid w:val="00E938CB"/>
    <w:rsid w:val="00EA22F8"/>
    <w:rsid w:val="00EB2668"/>
    <w:rsid w:val="00EB3082"/>
    <w:rsid w:val="00EC00B7"/>
    <w:rsid w:val="00EC2CDF"/>
    <w:rsid w:val="00EC438A"/>
    <w:rsid w:val="00EC5333"/>
    <w:rsid w:val="00EF4781"/>
    <w:rsid w:val="00EF6EAC"/>
    <w:rsid w:val="00F011FC"/>
    <w:rsid w:val="00F23E91"/>
    <w:rsid w:val="00F60FBA"/>
    <w:rsid w:val="00F75627"/>
    <w:rsid w:val="00F84493"/>
    <w:rsid w:val="00F91625"/>
    <w:rsid w:val="00F96BB4"/>
    <w:rsid w:val="00F979EF"/>
    <w:rsid w:val="00FA59D2"/>
    <w:rsid w:val="00FB4578"/>
    <w:rsid w:val="00FB603B"/>
    <w:rsid w:val="00FC305C"/>
    <w:rsid w:val="00FE103E"/>
    <w:rsid w:val="00FF2E78"/>
    <w:rsid w:val="00FF30E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C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98F3-8564-4FB8-8939-A18DC132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Жангиров Т.Р,</Manager>
  <Company>СПбГЭТУ «ЛЭТИ»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ОП</dc:subject>
  <dc:creator>Почаев Никита</dc:creator>
  <cp:lastModifiedBy>Nikita Pochaev</cp:lastModifiedBy>
  <cp:revision>13</cp:revision>
  <cp:lastPrinted>2019-10-31T22:29:00Z</cp:lastPrinted>
  <dcterms:created xsi:type="dcterms:W3CDTF">2020-03-22T15:27:00Z</dcterms:created>
  <dcterms:modified xsi:type="dcterms:W3CDTF">2020-03-23T11:48:00Z</dcterms:modified>
</cp:coreProperties>
</file>